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77FB" w14:textId="168A6102" w:rsidR="001E3391" w:rsidRDefault="001E3391" w:rsidP="001E3391">
      <w:pPr>
        <w:widowControl/>
        <w:rPr>
          <w:rFonts w:eastAsia="微軟正黑體" w:cstheme="minorHAnsi"/>
          <w:sz w:val="18"/>
          <w:szCs w:val="20"/>
        </w:rPr>
      </w:pPr>
      <w:r w:rsidRPr="001E3391">
        <w:rPr>
          <w:rFonts w:ascii="Times New Roman" w:eastAsia="微軟正黑體" w:hAnsi="Times New Roman" w:cs="Times New Roman" w:hint="eastAsia"/>
          <w:b/>
          <w:sz w:val="18"/>
          <w:szCs w:val="20"/>
          <w:u w:val="single"/>
        </w:rPr>
        <w:t>重要</w:t>
      </w:r>
      <w:proofErr w:type="gramStart"/>
      <w:r w:rsidRPr="001E3391">
        <w:rPr>
          <w:rFonts w:ascii="Times New Roman" w:eastAsia="微軟正黑體" w:hAnsi="Times New Roman" w:cs="Times New Roman" w:hint="eastAsia"/>
          <w:b/>
          <w:sz w:val="18"/>
          <w:szCs w:val="20"/>
        </w:rPr>
        <w:t>﹔</w:t>
      </w:r>
      <w:proofErr w:type="gramEnd"/>
      <w:r w:rsidRPr="001E3391">
        <w:rPr>
          <w:rFonts w:eastAsia="微軟正黑體" w:cstheme="minorHAnsi" w:hint="eastAsia"/>
          <w:sz w:val="18"/>
          <w:szCs w:val="20"/>
        </w:rPr>
        <w:t>篇幅</w:t>
      </w:r>
      <w:r w:rsidRPr="0028567F">
        <w:rPr>
          <w:rFonts w:eastAsia="微軟正黑體" w:cstheme="minorHAnsi" w:hint="eastAsia"/>
          <w:color w:val="E36C0A" w:themeColor="accent6" w:themeShade="BF"/>
          <w:sz w:val="18"/>
          <w:szCs w:val="20"/>
        </w:rPr>
        <w:t>2</w:t>
      </w:r>
      <w:r w:rsidRPr="0028567F">
        <w:rPr>
          <w:rFonts w:eastAsia="微軟正黑體" w:cstheme="minorHAnsi" w:hint="eastAsia"/>
          <w:color w:val="E36C0A" w:themeColor="accent6" w:themeShade="BF"/>
          <w:sz w:val="18"/>
          <w:szCs w:val="20"/>
        </w:rPr>
        <w:t>頁</w:t>
      </w:r>
      <w:r w:rsidRPr="001E3391">
        <w:rPr>
          <w:rFonts w:eastAsia="微軟正黑體" w:cstheme="minorHAnsi" w:hint="eastAsia"/>
          <w:sz w:val="18"/>
          <w:szCs w:val="20"/>
        </w:rPr>
        <w:t>為限，</w:t>
      </w:r>
      <w:proofErr w:type="gramStart"/>
      <w:r w:rsidRPr="001E3391">
        <w:rPr>
          <w:rFonts w:eastAsia="微軟正黑體" w:cstheme="minorHAnsi" w:hint="eastAsia"/>
          <w:sz w:val="18"/>
          <w:szCs w:val="20"/>
        </w:rPr>
        <w:t>請存成</w:t>
      </w:r>
      <w:proofErr w:type="gramEnd"/>
      <w:r w:rsidRPr="001E3391">
        <w:rPr>
          <w:rFonts w:eastAsia="微軟正黑體" w:cstheme="minorHAnsi" w:hint="eastAsia"/>
          <w:sz w:val="18"/>
          <w:szCs w:val="20"/>
        </w:rPr>
        <w:t>PDF</w:t>
      </w:r>
      <w:r w:rsidRPr="001E3391">
        <w:rPr>
          <w:rFonts w:eastAsia="微軟正黑體" w:cstheme="minorHAnsi" w:hint="eastAsia"/>
          <w:sz w:val="18"/>
          <w:szCs w:val="20"/>
        </w:rPr>
        <w:t>檔，連同報名表單於</w:t>
      </w:r>
      <w:r w:rsidRPr="0028567F">
        <w:rPr>
          <w:rFonts w:eastAsia="微軟正黑體" w:cstheme="minorHAnsi" w:hint="eastAsia"/>
          <w:b/>
          <w:color w:val="E36C0A" w:themeColor="accent6" w:themeShade="BF"/>
          <w:sz w:val="18"/>
          <w:szCs w:val="20"/>
          <w:u w:val="single"/>
        </w:rPr>
        <w:t>3/15</w:t>
      </w:r>
      <w:r w:rsidRPr="001E3391">
        <w:rPr>
          <w:rFonts w:eastAsia="微軟正黑體" w:cstheme="minorHAnsi" w:hint="eastAsia"/>
          <w:sz w:val="18"/>
          <w:szCs w:val="20"/>
        </w:rPr>
        <w:t>前</w:t>
      </w:r>
      <w:r w:rsidRPr="001E3391">
        <w:rPr>
          <w:rFonts w:eastAsia="微軟正黑體" w:cstheme="minorHAnsi" w:hint="eastAsia"/>
          <w:sz w:val="18"/>
          <w:szCs w:val="20"/>
        </w:rPr>
        <w:t>email</w:t>
      </w:r>
      <w:r w:rsidRPr="001E3391">
        <w:rPr>
          <w:rFonts w:eastAsia="微軟正黑體" w:cstheme="minorHAnsi" w:hint="eastAsia"/>
          <w:sz w:val="18"/>
          <w:szCs w:val="20"/>
        </w:rPr>
        <w:t>至信箱</w:t>
      </w:r>
      <w:r w:rsidRPr="001E3391">
        <w:rPr>
          <w:rFonts w:eastAsia="微軟正黑體" w:cstheme="minorHAnsi" w:hint="eastAsia"/>
          <w:sz w:val="18"/>
          <w:szCs w:val="20"/>
        </w:rPr>
        <w:t>esg.sustainability@advantech.com</w:t>
      </w:r>
      <w:r w:rsidRPr="001E3391">
        <w:rPr>
          <w:rFonts w:eastAsia="微軟正黑體" w:cstheme="minorHAnsi" w:hint="eastAsia"/>
          <w:sz w:val="18"/>
          <w:szCs w:val="20"/>
        </w:rPr>
        <w:t>，逾期</w:t>
      </w:r>
      <w:r>
        <w:rPr>
          <w:rFonts w:eastAsia="微軟正黑體" w:cstheme="minorHAnsi" w:hint="eastAsia"/>
          <w:sz w:val="18"/>
          <w:szCs w:val="20"/>
        </w:rPr>
        <w:t>將</w:t>
      </w:r>
      <w:r w:rsidRPr="001E3391">
        <w:rPr>
          <w:rFonts w:eastAsia="微軟正黑體" w:cstheme="minorHAnsi" w:hint="eastAsia"/>
          <w:sz w:val="18"/>
          <w:szCs w:val="20"/>
        </w:rPr>
        <w:t>不</w:t>
      </w:r>
      <w:r>
        <w:rPr>
          <w:rFonts w:eastAsia="微軟正黑體" w:cstheme="minorHAnsi" w:hint="eastAsia"/>
          <w:sz w:val="18"/>
          <w:szCs w:val="20"/>
        </w:rPr>
        <w:t>予</w:t>
      </w:r>
      <w:r w:rsidRPr="001E3391">
        <w:rPr>
          <w:rFonts w:eastAsia="微軟正黑體" w:cstheme="minorHAnsi" w:hint="eastAsia"/>
          <w:sz w:val="18"/>
          <w:szCs w:val="20"/>
        </w:rPr>
        <w:t>受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3"/>
        <w:gridCol w:w="2535"/>
        <w:gridCol w:w="2395"/>
        <w:gridCol w:w="2791"/>
      </w:tblGrid>
      <w:tr w:rsidR="0042754A" w:rsidRPr="009F07B6" w14:paraId="10354E49" w14:textId="77777777" w:rsidTr="007C029B">
        <w:trPr>
          <w:trHeight w:val="708"/>
        </w:trPr>
        <w:tc>
          <w:tcPr>
            <w:tcW w:w="10394" w:type="dxa"/>
            <w:gridSpan w:val="4"/>
            <w:vAlign w:val="center"/>
          </w:tcPr>
          <w:p w14:paraId="3619A0A9" w14:textId="29B0294C" w:rsidR="0042754A" w:rsidRPr="009F07B6" w:rsidRDefault="0042754A" w:rsidP="00B91A8D">
            <w:pPr>
              <w:widowControl/>
              <w:jc w:val="center"/>
              <w:rPr>
                <w:rFonts w:ascii="Times New Roman" w:eastAsia="微軟正黑體" w:hAnsi="Times New Roman" w:cs="Times New Roman" w:hint="eastAsia"/>
                <w:b/>
                <w:szCs w:val="24"/>
              </w:rPr>
            </w:pPr>
            <w:r w:rsidRPr="009F07B6">
              <w:rPr>
                <w:rFonts w:ascii="Times New Roman" w:eastAsia="微軟正黑體" w:hAnsi="Times New Roman" w:cs="Times New Roman"/>
                <w:b/>
                <w:szCs w:val="24"/>
              </w:rPr>
              <w:t>研華</w:t>
            </w:r>
            <w:proofErr w:type="spellStart"/>
            <w:r w:rsidRPr="009F07B6">
              <w:rPr>
                <w:rFonts w:ascii="Times New Roman" w:eastAsia="微軟正黑體" w:hAnsi="Times New Roman" w:cs="Times New Roman"/>
                <w:b/>
                <w:szCs w:val="24"/>
              </w:rPr>
              <w:t>AIoT</w:t>
            </w:r>
            <w:proofErr w:type="spellEnd"/>
            <w:r w:rsidRPr="009F07B6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F07B6">
              <w:rPr>
                <w:rFonts w:ascii="Times New Roman" w:eastAsia="微軟正黑體" w:hAnsi="Times New Roman" w:cs="Times New Roman"/>
                <w:b/>
                <w:szCs w:val="24"/>
              </w:rPr>
              <w:t>InnoWorks</w:t>
            </w:r>
            <w:proofErr w:type="spellEnd"/>
            <w:r w:rsidR="007C029B">
              <w:rPr>
                <w:rFonts w:ascii="Times New Roman" w:eastAsia="微軟正黑體" w:hAnsi="Times New Roman" w:cs="Times New Roman"/>
                <w:b/>
                <w:szCs w:val="24"/>
              </w:rPr>
              <w:t>開發者</w:t>
            </w:r>
            <w:r w:rsidR="007C029B">
              <w:rPr>
                <w:rFonts w:ascii="Times New Roman" w:eastAsia="微軟正黑體" w:hAnsi="Times New Roman" w:cs="Times New Roman" w:hint="eastAsia"/>
                <w:b/>
                <w:szCs w:val="24"/>
              </w:rPr>
              <w:t>專題</w:t>
            </w:r>
            <w:r w:rsidR="00765F95">
              <w:rPr>
                <w:rFonts w:ascii="Times New Roman" w:eastAsia="微軟正黑體" w:hAnsi="Times New Roman" w:cs="Times New Roman" w:hint="eastAsia"/>
                <w:b/>
                <w:szCs w:val="24"/>
              </w:rPr>
              <w:t>提案</w:t>
            </w:r>
          </w:p>
        </w:tc>
      </w:tr>
      <w:tr w:rsidR="0042754A" w:rsidRPr="009F07B6" w14:paraId="722F009C" w14:textId="77777777" w:rsidTr="007C029B">
        <w:trPr>
          <w:trHeight w:val="359"/>
        </w:trPr>
        <w:tc>
          <w:tcPr>
            <w:tcW w:w="2673" w:type="dxa"/>
            <w:vAlign w:val="center"/>
          </w:tcPr>
          <w:p w14:paraId="680906A8" w14:textId="77777777" w:rsidR="0042754A" w:rsidRPr="009F07B6" w:rsidRDefault="004275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F07B6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學校名稱</w:t>
            </w:r>
          </w:p>
        </w:tc>
        <w:tc>
          <w:tcPr>
            <w:tcW w:w="7720" w:type="dxa"/>
            <w:gridSpan w:val="3"/>
            <w:vAlign w:val="center"/>
          </w:tcPr>
          <w:p w14:paraId="3D514774" w14:textId="77777777" w:rsidR="0042754A" w:rsidRPr="009F07B6" w:rsidRDefault="0042754A" w:rsidP="00B91A8D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7C029B" w:rsidRPr="009F07B6" w14:paraId="0EF7D889" w14:textId="77777777" w:rsidTr="007C029B">
        <w:trPr>
          <w:trHeight w:val="348"/>
        </w:trPr>
        <w:tc>
          <w:tcPr>
            <w:tcW w:w="2673" w:type="dxa"/>
            <w:vAlign w:val="center"/>
          </w:tcPr>
          <w:p w14:paraId="103747DA" w14:textId="0D1DFC61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團隊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35" w:type="dxa"/>
            <w:vAlign w:val="center"/>
          </w:tcPr>
          <w:p w14:paraId="33CC2E51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B19B523" w14:textId="5B19CCAC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F07B6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指導老師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若無，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請填無</w:t>
            </w:r>
            <w:proofErr w:type="gramEnd"/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2789" w:type="dxa"/>
            <w:vAlign w:val="center"/>
          </w:tcPr>
          <w:p w14:paraId="6446E624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7C029B" w:rsidRPr="009F07B6" w14:paraId="072D1533" w14:textId="77777777" w:rsidTr="007C029B">
        <w:trPr>
          <w:trHeight w:val="4646"/>
        </w:trPr>
        <w:tc>
          <w:tcPr>
            <w:tcW w:w="2673" w:type="dxa"/>
          </w:tcPr>
          <w:p w14:paraId="2A578DC0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F07B6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專案簡介</w:t>
            </w:r>
          </w:p>
          <w:p w14:paraId="7BE5C10F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382C5323" w14:textId="77777777" w:rsidR="007C029B" w:rsidRPr="002E1B6E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2E1B6E">
              <w:rPr>
                <w:rFonts w:ascii="Times New Roman" w:eastAsia="微軟正黑體" w:hAnsi="Times New Roman" w:cs="Times New Roman"/>
                <w:b/>
                <w:sz w:val="18"/>
                <w:szCs w:val="18"/>
              </w:rPr>
              <w:t>例如：</w:t>
            </w:r>
            <w:r w:rsidRPr="002E1B6E">
              <w:rPr>
                <w:rFonts w:ascii="Times New Roman" w:eastAsia="微軟正黑體" w:hAnsi="Times New Roman" w:cs="Times New Roman"/>
                <w:sz w:val="18"/>
                <w:szCs w:val="18"/>
              </w:rPr>
              <w:t>專案目標受眾、欲解決的問題以及專案的預期效益</w:t>
            </w:r>
          </w:p>
          <w:p w14:paraId="177E34C4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7720" w:type="dxa"/>
            <w:gridSpan w:val="3"/>
            <w:vAlign w:val="center"/>
          </w:tcPr>
          <w:p w14:paraId="5FBB0EE1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2636B91D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C684C2D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683F2E7D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AE770F0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7BE486DE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02D49D7" w14:textId="0E5D4D62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  <w:p w14:paraId="4E83E269" w14:textId="7777777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69CEFC4D" w14:textId="7777777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5DA17F4" w14:textId="7777777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6D900CB3" w14:textId="7777777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7476A88D" w14:textId="3D90D166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</w:tc>
      </w:tr>
      <w:tr w:rsidR="007C029B" w:rsidRPr="009F07B6" w14:paraId="2A40C454" w14:textId="77777777" w:rsidTr="007C029B">
        <w:trPr>
          <w:trHeight w:val="7121"/>
        </w:trPr>
        <w:tc>
          <w:tcPr>
            <w:tcW w:w="2673" w:type="dxa"/>
          </w:tcPr>
          <w:p w14:paraId="6792EF43" w14:textId="77777777" w:rsidR="007C029B" w:rsidRPr="002E1B6E" w:rsidRDefault="007C029B" w:rsidP="007C029B">
            <w:pPr>
              <w:widowControl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E1B6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請提供專案的功能</w:t>
            </w:r>
            <w:r w:rsidRPr="002E1B6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/</w:t>
            </w:r>
            <w:r w:rsidRPr="002E1B6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系統圖，並簡要描述在專案中將如何使用</w:t>
            </w:r>
            <w:r w:rsidRPr="002E1B6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WISE-PaaS</w:t>
            </w:r>
            <w:r w:rsidRPr="002E1B6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？</w:t>
            </w:r>
          </w:p>
          <w:p w14:paraId="0AF1BDDA" w14:textId="77777777" w:rsidR="007C029B" w:rsidRPr="009F07B6" w:rsidRDefault="007C029B" w:rsidP="007C029B">
            <w:pPr>
              <w:widowControl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</w:p>
          <w:p w14:paraId="770D05DF" w14:textId="77777777" w:rsidR="007C029B" w:rsidRPr="009F07B6" w:rsidRDefault="007C029B" w:rsidP="007C029B">
            <w:pPr>
              <w:widowControl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9F07B6">
              <w:rPr>
                <w:rFonts w:ascii="Times New Roman" w:eastAsia="微軟正黑體" w:hAnsi="Times New Roman" w:cs="Times New Roman"/>
                <w:sz w:val="18"/>
                <w:szCs w:val="20"/>
              </w:rPr>
              <w:t>例如：預期將使用</w:t>
            </w:r>
            <w:r w:rsidRPr="009F07B6">
              <w:rPr>
                <w:rFonts w:ascii="Times New Roman" w:eastAsia="微軟正黑體" w:hAnsi="Times New Roman" w:cs="Times New Roman"/>
                <w:sz w:val="18"/>
                <w:szCs w:val="20"/>
              </w:rPr>
              <w:t>WISE-PaaS</w:t>
            </w:r>
            <w:r w:rsidRPr="009F07B6">
              <w:rPr>
                <w:rFonts w:ascii="Times New Roman" w:eastAsia="微軟正黑體" w:hAnsi="Times New Roman" w:cs="Times New Roman"/>
                <w:sz w:val="18"/>
                <w:szCs w:val="20"/>
              </w:rPr>
              <w:t>的哪些功能模塊？</w:t>
            </w:r>
          </w:p>
        </w:tc>
        <w:tc>
          <w:tcPr>
            <w:tcW w:w="7720" w:type="dxa"/>
            <w:gridSpan w:val="3"/>
            <w:vAlign w:val="center"/>
          </w:tcPr>
          <w:p w14:paraId="49A72643" w14:textId="5827932A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  <w:p w14:paraId="01458848" w14:textId="24C0AAA9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C2F9F0E" w14:textId="1DBDDD56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7E0FF44" w14:textId="02636B4B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3B17CE60" w14:textId="6C8F4882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FDDA0CE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  <w:p w14:paraId="2C73A1B2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6B0EFCD5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3906690C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5F8B9F7" w14:textId="77777777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720312F1" w14:textId="4B7EA26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54291C96" w14:textId="0479C4A7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E79E65A" w14:textId="00504568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22835996" w14:textId="17B540F8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F8A36AC" w14:textId="66FE1AD3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3D57FF3F" w14:textId="5B75544F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3F3045EC" w14:textId="32B79080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472F45FB" w14:textId="30C6496B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14:paraId="12AD0E9C" w14:textId="6E5B9F02" w:rsidR="007C029B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052F9AA" w14:textId="07538116" w:rsidR="007C029B" w:rsidRPr="009F07B6" w:rsidRDefault="007C029B" w:rsidP="007C029B">
            <w:pPr>
              <w:widowControl/>
              <w:jc w:val="both"/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</w:pPr>
          </w:p>
        </w:tc>
      </w:tr>
      <w:tr w:rsidR="007C029B" w:rsidRPr="009F07B6" w14:paraId="775E6A21" w14:textId="77777777" w:rsidTr="007C029B">
        <w:trPr>
          <w:trHeight w:val="719"/>
        </w:trPr>
        <w:tc>
          <w:tcPr>
            <w:tcW w:w="10394" w:type="dxa"/>
            <w:gridSpan w:val="4"/>
            <w:vAlign w:val="center"/>
          </w:tcPr>
          <w:p w14:paraId="3C3C7B99" w14:textId="558733EF" w:rsidR="007C029B" w:rsidRPr="009F07B6" w:rsidRDefault="007C029B" w:rsidP="007C029B">
            <w:pPr>
              <w:widowControl/>
              <w:jc w:val="righ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F07B6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9F07B6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1A33E67" wp14:editId="4E9DCE0F">
                  <wp:extent cx="1855433" cy="448437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vantech-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2" b="29137"/>
                          <a:stretch/>
                        </pic:blipFill>
                        <pic:spPr bwMode="auto">
                          <a:xfrm>
                            <a:off x="0" y="0"/>
                            <a:ext cx="1935452" cy="46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A71D" w14:textId="18CC7EA3" w:rsidR="00181153" w:rsidRPr="0042754A" w:rsidRDefault="00181153" w:rsidP="007C029B">
      <w:pPr>
        <w:widowControl/>
        <w:rPr>
          <w:rFonts w:eastAsia="微軟正黑體" w:cstheme="minorHAnsi" w:hint="eastAsia"/>
          <w:sz w:val="22"/>
        </w:rPr>
      </w:pPr>
    </w:p>
    <w:sectPr w:rsidR="00181153" w:rsidRPr="0042754A" w:rsidSect="00300C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A2CE" w14:textId="77777777" w:rsidR="007B5AD4" w:rsidRDefault="007B5AD4" w:rsidP="00133EA2">
      <w:r>
        <w:separator/>
      </w:r>
    </w:p>
  </w:endnote>
  <w:endnote w:type="continuationSeparator" w:id="0">
    <w:p w14:paraId="6DA0C17B" w14:textId="77777777" w:rsidR="007B5AD4" w:rsidRDefault="007B5AD4" w:rsidP="001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669C" w14:textId="3CE42E3B" w:rsidR="004B6F1B" w:rsidRDefault="008C4F73">
    <w:pPr>
      <w:pStyle w:val="a6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38C662" wp14:editId="1ADEAB1C">
              <wp:simplePos x="0" y="0"/>
              <wp:positionH relativeFrom="column">
                <wp:posOffset>3987800</wp:posOffset>
              </wp:positionH>
              <wp:positionV relativeFrom="paragraph">
                <wp:posOffset>100330</wp:posOffset>
              </wp:positionV>
              <wp:extent cx="2360930" cy="1404620"/>
              <wp:effectExtent l="0" t="0" r="27940" b="2667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6DD6C" w14:textId="263C6152" w:rsidR="008C4F73" w:rsidRPr="008C4F73" w:rsidRDefault="007C029B" w:rsidP="008C4F73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202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8C66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14pt;margin-top:7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" strokecolor="white [3212]">
              <v:textbox style="mso-fit-shape-to-text:t">
                <w:txbxContent>
                  <w:p w14:paraId="6AD6DD6C" w14:textId="263C6152" w:rsidR="008C4F73" w:rsidRPr="008C4F73" w:rsidRDefault="007C029B" w:rsidP="008C4F73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202102</w:t>
                    </w:r>
                  </w:p>
                </w:txbxContent>
              </v:textbox>
            </v:shape>
          </w:pict>
        </mc:Fallback>
      </mc:AlternateContent>
    </w:r>
    <w:sdt>
      <w:sdtPr>
        <w:id w:val="-35589386"/>
        <w:docPartObj>
          <w:docPartGallery w:val="Page Numbers (Bottom of Page)"/>
          <w:docPartUnique/>
        </w:docPartObj>
      </w:sdtPr>
      <w:sdtEndPr/>
      <w:sdtContent>
        <w:r w:rsidR="004B6F1B">
          <w:fldChar w:fldCharType="begin"/>
        </w:r>
        <w:r w:rsidR="004B6F1B">
          <w:instrText>PAGE   \* MERGEFORMAT</w:instrText>
        </w:r>
        <w:r w:rsidR="004B6F1B">
          <w:fldChar w:fldCharType="separate"/>
        </w:r>
        <w:r w:rsidR="007C029B" w:rsidRPr="007C029B">
          <w:rPr>
            <w:noProof/>
            <w:lang w:val="zh-TW"/>
          </w:rPr>
          <w:t>1</w:t>
        </w:r>
        <w:r w:rsidR="004B6F1B">
          <w:fldChar w:fldCharType="end"/>
        </w:r>
        <w:r>
          <w:rPr>
            <w:rFonts w:hint="eastAsia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CD8E" w14:textId="77777777" w:rsidR="007B5AD4" w:rsidRDefault="007B5AD4" w:rsidP="00133EA2">
      <w:r>
        <w:separator/>
      </w:r>
    </w:p>
  </w:footnote>
  <w:footnote w:type="continuationSeparator" w:id="0">
    <w:p w14:paraId="3B9CDB06" w14:textId="77777777" w:rsidR="007B5AD4" w:rsidRDefault="007B5AD4" w:rsidP="0013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B818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22596"/>
    <w:multiLevelType w:val="hybridMultilevel"/>
    <w:tmpl w:val="5DA051C2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4596A64"/>
    <w:multiLevelType w:val="hybridMultilevel"/>
    <w:tmpl w:val="9A6E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574E4"/>
    <w:multiLevelType w:val="hybridMultilevel"/>
    <w:tmpl w:val="40E88F1C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8E30D0D"/>
    <w:multiLevelType w:val="hybridMultilevel"/>
    <w:tmpl w:val="B680C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6670D"/>
    <w:multiLevelType w:val="hybridMultilevel"/>
    <w:tmpl w:val="1CB0E24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BC3726E"/>
    <w:multiLevelType w:val="hybridMultilevel"/>
    <w:tmpl w:val="6D18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E86E9D"/>
    <w:multiLevelType w:val="hybridMultilevel"/>
    <w:tmpl w:val="C6E611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810CF3"/>
    <w:multiLevelType w:val="hybridMultilevel"/>
    <w:tmpl w:val="A0BA9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4D1409"/>
    <w:multiLevelType w:val="hybridMultilevel"/>
    <w:tmpl w:val="4EF696BA"/>
    <w:lvl w:ilvl="0" w:tplc="D02A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003E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B7E57E1"/>
    <w:multiLevelType w:val="hybridMultilevel"/>
    <w:tmpl w:val="122A4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14724D"/>
    <w:multiLevelType w:val="hybridMultilevel"/>
    <w:tmpl w:val="69D2F806"/>
    <w:lvl w:ilvl="0" w:tplc="EEA6ECF4">
      <w:start w:val="2019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4913D3"/>
    <w:multiLevelType w:val="hybridMultilevel"/>
    <w:tmpl w:val="24AAFD44"/>
    <w:lvl w:ilvl="0" w:tplc="E51CF78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B94150"/>
    <w:multiLevelType w:val="hybridMultilevel"/>
    <w:tmpl w:val="94AAD3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24093337"/>
    <w:multiLevelType w:val="hybridMultilevel"/>
    <w:tmpl w:val="1E18C58A"/>
    <w:lvl w:ilvl="0" w:tplc="C9F65848">
      <w:start w:val="1"/>
      <w:numFmt w:val="decimal"/>
      <w:lvlText w:val="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45622DB"/>
    <w:multiLevelType w:val="hybridMultilevel"/>
    <w:tmpl w:val="B87C1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8E88C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D9107A"/>
    <w:multiLevelType w:val="hybridMultilevel"/>
    <w:tmpl w:val="F33AB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9D5D1C"/>
    <w:multiLevelType w:val="hybridMultilevel"/>
    <w:tmpl w:val="A7E45E44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9" w15:restartNumberingAfterBreak="0">
    <w:nsid w:val="34B41AE0"/>
    <w:multiLevelType w:val="hybridMultilevel"/>
    <w:tmpl w:val="F3AA7E9A"/>
    <w:lvl w:ilvl="0" w:tplc="DCD4383E">
      <w:start w:val="1"/>
      <w:numFmt w:val="decimal"/>
      <w:lvlText w:val="%1."/>
      <w:lvlJc w:val="left"/>
      <w:pPr>
        <w:ind w:left="360" w:hanging="36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E5428"/>
    <w:multiLevelType w:val="hybridMultilevel"/>
    <w:tmpl w:val="B600B1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390CA9"/>
    <w:multiLevelType w:val="hybridMultilevel"/>
    <w:tmpl w:val="A8B23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A65EC1"/>
    <w:multiLevelType w:val="hybridMultilevel"/>
    <w:tmpl w:val="AF9EF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362E56"/>
    <w:multiLevelType w:val="hybridMultilevel"/>
    <w:tmpl w:val="C8AE54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44704EDC"/>
    <w:multiLevelType w:val="hybridMultilevel"/>
    <w:tmpl w:val="03DC88A8"/>
    <w:lvl w:ilvl="0" w:tplc="28F006B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CB404A"/>
    <w:multiLevelType w:val="hybridMultilevel"/>
    <w:tmpl w:val="24AAFD44"/>
    <w:lvl w:ilvl="0" w:tplc="E51CF78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1259E4"/>
    <w:multiLevelType w:val="hybridMultilevel"/>
    <w:tmpl w:val="3C2CF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C712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51805A53"/>
    <w:multiLevelType w:val="hybridMultilevel"/>
    <w:tmpl w:val="52CA7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5240FB7"/>
    <w:multiLevelType w:val="hybridMultilevel"/>
    <w:tmpl w:val="0F5A6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6602E0"/>
    <w:multiLevelType w:val="hybridMultilevel"/>
    <w:tmpl w:val="EC168D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BC909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5F14418C"/>
    <w:multiLevelType w:val="hybridMultilevel"/>
    <w:tmpl w:val="A5D21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BA7B4F"/>
    <w:multiLevelType w:val="hybridMultilevel"/>
    <w:tmpl w:val="03121ACA"/>
    <w:lvl w:ilvl="0" w:tplc="1696B6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8FE3246"/>
    <w:multiLevelType w:val="multilevel"/>
    <w:tmpl w:val="B34E4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6102D8"/>
    <w:multiLevelType w:val="hybridMultilevel"/>
    <w:tmpl w:val="6CD0E92E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A0634FC"/>
    <w:multiLevelType w:val="hybridMultilevel"/>
    <w:tmpl w:val="BE460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CD6508"/>
    <w:multiLevelType w:val="hybridMultilevel"/>
    <w:tmpl w:val="5AC6B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44026D"/>
    <w:multiLevelType w:val="hybridMultilevel"/>
    <w:tmpl w:val="8026C7F6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9" w15:restartNumberingAfterBreak="0">
    <w:nsid w:val="74AF282B"/>
    <w:multiLevelType w:val="hybridMultilevel"/>
    <w:tmpl w:val="3780B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562E27"/>
    <w:multiLevelType w:val="hybridMultilevel"/>
    <w:tmpl w:val="919A29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6210F1C"/>
    <w:multiLevelType w:val="hybridMultilevel"/>
    <w:tmpl w:val="9278A4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2" w15:restartNumberingAfterBreak="0">
    <w:nsid w:val="76737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3" w15:restartNumberingAfterBreak="0">
    <w:nsid w:val="77CF203A"/>
    <w:multiLevelType w:val="multilevel"/>
    <w:tmpl w:val="586A321C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9B863A0"/>
    <w:multiLevelType w:val="hybridMultilevel"/>
    <w:tmpl w:val="8408B12C"/>
    <w:lvl w:ilvl="0" w:tplc="1C32334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9D17C5"/>
    <w:multiLevelType w:val="hybridMultilevel"/>
    <w:tmpl w:val="3780B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5746D"/>
    <w:multiLevelType w:val="hybridMultilevel"/>
    <w:tmpl w:val="828CA40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6"/>
  </w:num>
  <w:num w:numId="4">
    <w:abstractNumId w:val="37"/>
  </w:num>
  <w:num w:numId="5">
    <w:abstractNumId w:val="26"/>
  </w:num>
  <w:num w:numId="6">
    <w:abstractNumId w:val="16"/>
  </w:num>
  <w:num w:numId="7">
    <w:abstractNumId w:val="14"/>
  </w:num>
  <w:num w:numId="8">
    <w:abstractNumId w:val="11"/>
  </w:num>
  <w:num w:numId="9">
    <w:abstractNumId w:val="29"/>
  </w:num>
  <w:num w:numId="10">
    <w:abstractNumId w:val="4"/>
  </w:num>
  <w:num w:numId="11">
    <w:abstractNumId w:val="45"/>
  </w:num>
  <w:num w:numId="12">
    <w:abstractNumId w:val="12"/>
  </w:num>
  <w:num w:numId="13">
    <w:abstractNumId w:val="7"/>
  </w:num>
  <w:num w:numId="14">
    <w:abstractNumId w:val="36"/>
  </w:num>
  <w:num w:numId="15">
    <w:abstractNumId w:val="39"/>
  </w:num>
  <w:num w:numId="16">
    <w:abstractNumId w:val="8"/>
  </w:num>
  <w:num w:numId="17">
    <w:abstractNumId w:val="21"/>
  </w:num>
  <w:num w:numId="18">
    <w:abstractNumId w:val="32"/>
  </w:num>
  <w:num w:numId="19">
    <w:abstractNumId w:val="5"/>
  </w:num>
  <w:num w:numId="20">
    <w:abstractNumId w:val="28"/>
  </w:num>
  <w:num w:numId="21">
    <w:abstractNumId w:val="22"/>
  </w:num>
  <w:num w:numId="22">
    <w:abstractNumId w:val="17"/>
  </w:num>
  <w:num w:numId="23">
    <w:abstractNumId w:val="24"/>
  </w:num>
  <w:num w:numId="24">
    <w:abstractNumId w:val="40"/>
  </w:num>
  <w:num w:numId="25">
    <w:abstractNumId w:val="25"/>
  </w:num>
  <w:num w:numId="26">
    <w:abstractNumId w:val="43"/>
  </w:num>
  <w:num w:numId="27">
    <w:abstractNumId w:val="13"/>
  </w:num>
  <w:num w:numId="28">
    <w:abstractNumId w:val="34"/>
  </w:num>
  <w:num w:numId="29">
    <w:abstractNumId w:val="23"/>
  </w:num>
  <w:num w:numId="30">
    <w:abstractNumId w:val="20"/>
  </w:num>
  <w:num w:numId="31">
    <w:abstractNumId w:val="30"/>
  </w:num>
  <w:num w:numId="32">
    <w:abstractNumId w:val="33"/>
  </w:num>
  <w:num w:numId="33">
    <w:abstractNumId w:val="9"/>
  </w:num>
  <w:num w:numId="34">
    <w:abstractNumId w:val="15"/>
  </w:num>
  <w:num w:numId="35">
    <w:abstractNumId w:val="42"/>
  </w:num>
  <w:num w:numId="36">
    <w:abstractNumId w:val="27"/>
  </w:num>
  <w:num w:numId="37">
    <w:abstractNumId w:val="1"/>
  </w:num>
  <w:num w:numId="38">
    <w:abstractNumId w:val="18"/>
  </w:num>
  <w:num w:numId="39">
    <w:abstractNumId w:val="31"/>
  </w:num>
  <w:num w:numId="40">
    <w:abstractNumId w:val="35"/>
  </w:num>
  <w:num w:numId="41">
    <w:abstractNumId w:val="38"/>
  </w:num>
  <w:num w:numId="42">
    <w:abstractNumId w:val="46"/>
  </w:num>
  <w:num w:numId="43">
    <w:abstractNumId w:val="10"/>
  </w:num>
  <w:num w:numId="44">
    <w:abstractNumId w:val="19"/>
  </w:num>
  <w:num w:numId="45">
    <w:abstractNumId w:val="3"/>
  </w:num>
  <w:num w:numId="46">
    <w:abstractNumId w:val="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A2"/>
    <w:rsid w:val="0000162D"/>
    <w:rsid w:val="00001C5A"/>
    <w:rsid w:val="00003DC0"/>
    <w:rsid w:val="000125A6"/>
    <w:rsid w:val="00061579"/>
    <w:rsid w:val="00071306"/>
    <w:rsid w:val="00073267"/>
    <w:rsid w:val="000C0BAA"/>
    <w:rsid w:val="000D7724"/>
    <w:rsid w:val="000F4D56"/>
    <w:rsid w:val="0011404D"/>
    <w:rsid w:val="0012145E"/>
    <w:rsid w:val="00125EA6"/>
    <w:rsid w:val="001320D4"/>
    <w:rsid w:val="00133EA2"/>
    <w:rsid w:val="001377AA"/>
    <w:rsid w:val="001675CC"/>
    <w:rsid w:val="00170E29"/>
    <w:rsid w:val="00172522"/>
    <w:rsid w:val="001808D4"/>
    <w:rsid w:val="00181153"/>
    <w:rsid w:val="001835DC"/>
    <w:rsid w:val="00184A3D"/>
    <w:rsid w:val="001934F9"/>
    <w:rsid w:val="00195F76"/>
    <w:rsid w:val="001C1ED7"/>
    <w:rsid w:val="001C403D"/>
    <w:rsid w:val="001E305D"/>
    <w:rsid w:val="001E3391"/>
    <w:rsid w:val="001F7E3F"/>
    <w:rsid w:val="00200A4C"/>
    <w:rsid w:val="002158AB"/>
    <w:rsid w:val="00215D8D"/>
    <w:rsid w:val="00227E1B"/>
    <w:rsid w:val="00251D24"/>
    <w:rsid w:val="0025341B"/>
    <w:rsid w:val="00256DF4"/>
    <w:rsid w:val="00256FE7"/>
    <w:rsid w:val="00257915"/>
    <w:rsid w:val="00270BAC"/>
    <w:rsid w:val="00272B4C"/>
    <w:rsid w:val="0028220B"/>
    <w:rsid w:val="0028567F"/>
    <w:rsid w:val="00293E16"/>
    <w:rsid w:val="002A4A48"/>
    <w:rsid w:val="002B5F98"/>
    <w:rsid w:val="002E1B6E"/>
    <w:rsid w:val="002E6F7F"/>
    <w:rsid w:val="00300CA5"/>
    <w:rsid w:val="00301F6B"/>
    <w:rsid w:val="003044B7"/>
    <w:rsid w:val="00305B50"/>
    <w:rsid w:val="0031737A"/>
    <w:rsid w:val="003208DC"/>
    <w:rsid w:val="0033648C"/>
    <w:rsid w:val="00353797"/>
    <w:rsid w:val="0036444E"/>
    <w:rsid w:val="0037206B"/>
    <w:rsid w:val="00374475"/>
    <w:rsid w:val="0038029E"/>
    <w:rsid w:val="003D3A36"/>
    <w:rsid w:val="003E01C6"/>
    <w:rsid w:val="003F0F49"/>
    <w:rsid w:val="003F6EE8"/>
    <w:rsid w:val="0042754A"/>
    <w:rsid w:val="00453403"/>
    <w:rsid w:val="0045527B"/>
    <w:rsid w:val="0047213F"/>
    <w:rsid w:val="0047482B"/>
    <w:rsid w:val="00477F4E"/>
    <w:rsid w:val="00481672"/>
    <w:rsid w:val="00486A11"/>
    <w:rsid w:val="004953BB"/>
    <w:rsid w:val="004A4D5C"/>
    <w:rsid w:val="004A62AC"/>
    <w:rsid w:val="004B6F1B"/>
    <w:rsid w:val="004C6845"/>
    <w:rsid w:val="004D0752"/>
    <w:rsid w:val="004D12B1"/>
    <w:rsid w:val="004D3ED0"/>
    <w:rsid w:val="004E0E54"/>
    <w:rsid w:val="004E3B4A"/>
    <w:rsid w:val="004F0B15"/>
    <w:rsid w:val="004F672D"/>
    <w:rsid w:val="00500D2A"/>
    <w:rsid w:val="005035B6"/>
    <w:rsid w:val="00526323"/>
    <w:rsid w:val="00527316"/>
    <w:rsid w:val="00533677"/>
    <w:rsid w:val="005519AE"/>
    <w:rsid w:val="00552E67"/>
    <w:rsid w:val="00553B1A"/>
    <w:rsid w:val="0058186C"/>
    <w:rsid w:val="005A536E"/>
    <w:rsid w:val="005C1E6F"/>
    <w:rsid w:val="005D0901"/>
    <w:rsid w:val="005D100E"/>
    <w:rsid w:val="005E6D3B"/>
    <w:rsid w:val="0063141F"/>
    <w:rsid w:val="006314CD"/>
    <w:rsid w:val="006414F7"/>
    <w:rsid w:val="00652E22"/>
    <w:rsid w:val="00672B1E"/>
    <w:rsid w:val="00695414"/>
    <w:rsid w:val="006A1054"/>
    <w:rsid w:val="006B4798"/>
    <w:rsid w:val="006B7184"/>
    <w:rsid w:val="006F1202"/>
    <w:rsid w:val="006F3B0B"/>
    <w:rsid w:val="00706FB2"/>
    <w:rsid w:val="007348FD"/>
    <w:rsid w:val="00751D9F"/>
    <w:rsid w:val="00765DC7"/>
    <w:rsid w:val="00765F95"/>
    <w:rsid w:val="00776F7F"/>
    <w:rsid w:val="00787577"/>
    <w:rsid w:val="007902A1"/>
    <w:rsid w:val="00797744"/>
    <w:rsid w:val="007B3E8E"/>
    <w:rsid w:val="007B5AD4"/>
    <w:rsid w:val="007C029B"/>
    <w:rsid w:val="007C0882"/>
    <w:rsid w:val="007C289D"/>
    <w:rsid w:val="007C44A1"/>
    <w:rsid w:val="007F25A2"/>
    <w:rsid w:val="007F4261"/>
    <w:rsid w:val="007F43D8"/>
    <w:rsid w:val="007F7D4C"/>
    <w:rsid w:val="008245A5"/>
    <w:rsid w:val="00831767"/>
    <w:rsid w:val="00831DA0"/>
    <w:rsid w:val="008352DD"/>
    <w:rsid w:val="008377DF"/>
    <w:rsid w:val="008467B6"/>
    <w:rsid w:val="008468C1"/>
    <w:rsid w:val="00852AEA"/>
    <w:rsid w:val="0085472B"/>
    <w:rsid w:val="00856F86"/>
    <w:rsid w:val="008633D0"/>
    <w:rsid w:val="00872BD8"/>
    <w:rsid w:val="008819AF"/>
    <w:rsid w:val="00884867"/>
    <w:rsid w:val="00890057"/>
    <w:rsid w:val="00892E72"/>
    <w:rsid w:val="008A6654"/>
    <w:rsid w:val="008A7B34"/>
    <w:rsid w:val="008B775E"/>
    <w:rsid w:val="008C4F73"/>
    <w:rsid w:val="008D7452"/>
    <w:rsid w:val="008E1FCF"/>
    <w:rsid w:val="008F025F"/>
    <w:rsid w:val="008F3EA0"/>
    <w:rsid w:val="00934D40"/>
    <w:rsid w:val="0094675B"/>
    <w:rsid w:val="00967BC2"/>
    <w:rsid w:val="00970F3C"/>
    <w:rsid w:val="00972919"/>
    <w:rsid w:val="00977F3E"/>
    <w:rsid w:val="0098109D"/>
    <w:rsid w:val="009A00A4"/>
    <w:rsid w:val="009A38E3"/>
    <w:rsid w:val="009A5EE1"/>
    <w:rsid w:val="009C75D4"/>
    <w:rsid w:val="009E4CB7"/>
    <w:rsid w:val="009E5613"/>
    <w:rsid w:val="00A11DC5"/>
    <w:rsid w:val="00A1367D"/>
    <w:rsid w:val="00A2665B"/>
    <w:rsid w:val="00A553A6"/>
    <w:rsid w:val="00A75065"/>
    <w:rsid w:val="00A80A0F"/>
    <w:rsid w:val="00A86EEF"/>
    <w:rsid w:val="00A9269F"/>
    <w:rsid w:val="00A93ECC"/>
    <w:rsid w:val="00A94E91"/>
    <w:rsid w:val="00AA62FC"/>
    <w:rsid w:val="00AB01F2"/>
    <w:rsid w:val="00AB5C3B"/>
    <w:rsid w:val="00AD5587"/>
    <w:rsid w:val="00AE045B"/>
    <w:rsid w:val="00AE7A94"/>
    <w:rsid w:val="00AF5CE2"/>
    <w:rsid w:val="00AF6A9A"/>
    <w:rsid w:val="00B004C1"/>
    <w:rsid w:val="00B02128"/>
    <w:rsid w:val="00B11F3C"/>
    <w:rsid w:val="00B13A8A"/>
    <w:rsid w:val="00B2360D"/>
    <w:rsid w:val="00B42921"/>
    <w:rsid w:val="00BA7E30"/>
    <w:rsid w:val="00BB0489"/>
    <w:rsid w:val="00BB0F67"/>
    <w:rsid w:val="00BB18AA"/>
    <w:rsid w:val="00BB4352"/>
    <w:rsid w:val="00BC0B5E"/>
    <w:rsid w:val="00BC608A"/>
    <w:rsid w:val="00BD1852"/>
    <w:rsid w:val="00BE54C7"/>
    <w:rsid w:val="00BE5DAA"/>
    <w:rsid w:val="00BF18F8"/>
    <w:rsid w:val="00BF4981"/>
    <w:rsid w:val="00C00683"/>
    <w:rsid w:val="00C00E2E"/>
    <w:rsid w:val="00C03D6F"/>
    <w:rsid w:val="00C07A37"/>
    <w:rsid w:val="00C147AB"/>
    <w:rsid w:val="00C15F0B"/>
    <w:rsid w:val="00C24B16"/>
    <w:rsid w:val="00C44747"/>
    <w:rsid w:val="00C50896"/>
    <w:rsid w:val="00C56752"/>
    <w:rsid w:val="00C8093A"/>
    <w:rsid w:val="00C86164"/>
    <w:rsid w:val="00CA07D5"/>
    <w:rsid w:val="00CA3204"/>
    <w:rsid w:val="00CB67D0"/>
    <w:rsid w:val="00CC2E8A"/>
    <w:rsid w:val="00CE05F4"/>
    <w:rsid w:val="00CF3E36"/>
    <w:rsid w:val="00D034CC"/>
    <w:rsid w:val="00D0485B"/>
    <w:rsid w:val="00D20306"/>
    <w:rsid w:val="00D22643"/>
    <w:rsid w:val="00D22C7C"/>
    <w:rsid w:val="00D27276"/>
    <w:rsid w:val="00D34AFC"/>
    <w:rsid w:val="00D371E5"/>
    <w:rsid w:val="00D40120"/>
    <w:rsid w:val="00D402D6"/>
    <w:rsid w:val="00D5042B"/>
    <w:rsid w:val="00D52B7A"/>
    <w:rsid w:val="00D556B4"/>
    <w:rsid w:val="00D62996"/>
    <w:rsid w:val="00D6555F"/>
    <w:rsid w:val="00D66030"/>
    <w:rsid w:val="00D72E0C"/>
    <w:rsid w:val="00D83082"/>
    <w:rsid w:val="00D87317"/>
    <w:rsid w:val="00D97480"/>
    <w:rsid w:val="00DA298B"/>
    <w:rsid w:val="00DB25BA"/>
    <w:rsid w:val="00DB34F8"/>
    <w:rsid w:val="00DC45EE"/>
    <w:rsid w:val="00DD70F9"/>
    <w:rsid w:val="00DE428D"/>
    <w:rsid w:val="00DE6A64"/>
    <w:rsid w:val="00DE74A5"/>
    <w:rsid w:val="00DF5FC5"/>
    <w:rsid w:val="00DF6E47"/>
    <w:rsid w:val="00E04229"/>
    <w:rsid w:val="00E13E02"/>
    <w:rsid w:val="00E20657"/>
    <w:rsid w:val="00E35973"/>
    <w:rsid w:val="00E561BE"/>
    <w:rsid w:val="00E71F15"/>
    <w:rsid w:val="00E72AC8"/>
    <w:rsid w:val="00E8123F"/>
    <w:rsid w:val="00E90ECF"/>
    <w:rsid w:val="00E9549C"/>
    <w:rsid w:val="00EC2E09"/>
    <w:rsid w:val="00EC325C"/>
    <w:rsid w:val="00EC724F"/>
    <w:rsid w:val="00EE32D2"/>
    <w:rsid w:val="00EF12F6"/>
    <w:rsid w:val="00EF35FB"/>
    <w:rsid w:val="00EF4832"/>
    <w:rsid w:val="00F0265D"/>
    <w:rsid w:val="00F14D76"/>
    <w:rsid w:val="00F17D37"/>
    <w:rsid w:val="00F43887"/>
    <w:rsid w:val="00F53BAC"/>
    <w:rsid w:val="00F56F56"/>
    <w:rsid w:val="00F823DA"/>
    <w:rsid w:val="00F91CE2"/>
    <w:rsid w:val="00FB0404"/>
    <w:rsid w:val="00FB61E0"/>
    <w:rsid w:val="00FC0626"/>
    <w:rsid w:val="00FC6C26"/>
    <w:rsid w:val="00FD622B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8889"/>
  <w15:docId w15:val="{C2E02774-C3F3-43C9-B1BA-78F14DE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276"/>
    <w:pPr>
      <w:widowControl w:val="0"/>
    </w:pPr>
  </w:style>
  <w:style w:type="paragraph" w:styleId="3">
    <w:name w:val="heading 3"/>
    <w:basedOn w:val="a0"/>
    <w:link w:val="30"/>
    <w:uiPriority w:val="9"/>
    <w:qFormat/>
    <w:rsid w:val="00AF6A9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33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33EA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33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33EA2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133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133E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5D100E"/>
    <w:pPr>
      <w:ind w:leftChars="200" w:left="480"/>
    </w:pPr>
  </w:style>
  <w:style w:type="character" w:styleId="ab">
    <w:name w:val="Hyperlink"/>
    <w:basedOn w:val="a1"/>
    <w:uiPriority w:val="99"/>
    <w:unhideWhenUsed/>
    <w:rsid w:val="00CF3E36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AF6A9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fl-heading-text">
    <w:name w:val="fl-heading-text"/>
    <w:basedOn w:val="a1"/>
    <w:rsid w:val="00AF6A9A"/>
  </w:style>
  <w:style w:type="paragraph" w:styleId="Web">
    <w:name w:val="Normal (Web)"/>
    <w:basedOn w:val="a0"/>
    <w:uiPriority w:val="99"/>
    <w:semiHidden/>
    <w:unhideWhenUsed/>
    <w:rsid w:val="00AF6A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2"/>
    <w:uiPriority w:val="59"/>
    <w:rsid w:val="0063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B13A8A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8D7452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D7452"/>
  </w:style>
  <w:style w:type="character" w:customStyle="1" w:styleId="af0">
    <w:name w:val="註解文字 字元"/>
    <w:basedOn w:val="a1"/>
    <w:link w:val="af"/>
    <w:uiPriority w:val="99"/>
    <w:semiHidden/>
    <w:rsid w:val="008D74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745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D7452"/>
    <w:rPr>
      <w:b/>
      <w:bCs/>
    </w:rPr>
  </w:style>
  <w:style w:type="paragraph" w:customStyle="1" w:styleId="Default">
    <w:name w:val="Default"/>
    <w:rsid w:val="004F0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42754A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69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9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16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68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89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4A51-36FF-4592-8CF1-C7E69BD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.Tseng</dc:creator>
  <cp:lastModifiedBy>Hsin.Wu</cp:lastModifiedBy>
  <cp:revision>10</cp:revision>
  <cp:lastPrinted>2019-01-16T09:15:00Z</cp:lastPrinted>
  <dcterms:created xsi:type="dcterms:W3CDTF">2020-11-17T08:17:00Z</dcterms:created>
  <dcterms:modified xsi:type="dcterms:W3CDTF">2021-02-03T10:42:00Z</dcterms:modified>
</cp:coreProperties>
</file>